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4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мазанова Алисултана Магомедовича на нарушение его конституционных прав частью первой статьи 285, частью первой статьи 286 и частью третьей статьи 29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Рама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мазанова Алисултана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